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最强篮球巨星合纪  繁星皓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最强篮球巨星合纪  繁星皓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73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历史最强篮球巨星合纪  繁星皓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